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65060C" w:rsidRPr="00053BA7" w:rsidTr="00C430F8">
        <w:trPr>
          <w:trHeight w:val="1418"/>
        </w:trPr>
        <w:tc>
          <w:tcPr>
            <w:tcW w:w="4395" w:type="dxa"/>
            <w:vAlign w:val="center"/>
          </w:tcPr>
          <w:p w:rsidR="0065060C" w:rsidRPr="00053BA7" w:rsidRDefault="0065060C" w:rsidP="00C430F8">
            <w:pPr>
              <w:spacing w:after="0" w:line="240" w:lineRule="auto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r w:rsidRPr="00053BA7">
              <w:rPr>
                <w:rFonts w:ascii="a_Timer Bashkir" w:hAnsi="a_Timer Bashkir"/>
                <w:b/>
              </w:rPr>
              <w:t>Ы</w:t>
            </w:r>
          </w:p>
          <w:p w:rsidR="0065060C" w:rsidRPr="00053BA7" w:rsidRDefault="0065060C" w:rsidP="00C430F8">
            <w:pPr>
              <w:spacing w:after="0" w:line="240" w:lineRule="auto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65060C" w:rsidRPr="000C4A62" w:rsidRDefault="0065060C" w:rsidP="00C430F8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 xml:space="preserve"> 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муниципаль районыНЫ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Ң</w:t>
            </w:r>
          </w:p>
          <w:p w:rsidR="0065060C" w:rsidRPr="000C4A62" w:rsidRDefault="0065060C" w:rsidP="00C430F8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 А</w:t>
            </w:r>
            <w:r w:rsidRPr="000C4A62">
              <w:rPr>
                <w:rFonts w:ascii="Times New Roman" w:hAnsi="Times New Roman" w:cs="Times New Roman"/>
                <w:color w:val="auto"/>
                <w:sz w:val="21"/>
                <w:szCs w:val="21"/>
                <w:lang w:val="be-BY"/>
              </w:rPr>
              <w:t>Ҡ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ЪЯР АУЫЛ СОВЕТЫ</w:t>
            </w:r>
          </w:p>
          <w:p w:rsidR="0065060C" w:rsidRPr="000C4A62" w:rsidRDefault="0065060C" w:rsidP="00C430F8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АУЫЛ БИЛӘМӘ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Һ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Е </w:t>
            </w:r>
          </w:p>
          <w:p w:rsidR="0065060C" w:rsidRPr="000C4A62" w:rsidRDefault="0065060C" w:rsidP="00C430F8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ХАКИМИӘТЕ</w:t>
            </w:r>
          </w:p>
          <w:p w:rsidR="0065060C" w:rsidRPr="00EB048D" w:rsidRDefault="0065060C" w:rsidP="00C430F8">
            <w:pPr>
              <w:spacing w:after="0" w:line="240" w:lineRule="auto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5060C" w:rsidRPr="00053BA7" w:rsidRDefault="0065060C" w:rsidP="00C430F8">
            <w:pPr>
              <w:spacing w:after="0" w:line="240" w:lineRule="auto"/>
              <w:ind w:left="33" w:right="-108"/>
              <w:jc w:val="center"/>
              <w:rPr>
                <w:rFonts w:ascii="a_Helver(05%) Bashkir" w:hAnsi="a_Helver(05%) Bashkir"/>
              </w:rPr>
            </w:pPr>
            <w:r>
              <w:rPr>
                <w:rFonts w:ascii="a_Helver(05%) Bashkir" w:hAnsi="a_Helver(05%) Bashkir"/>
                <w:noProof/>
                <w:lang w:eastAsia="ru-RU"/>
              </w:rPr>
              <w:drawing>
                <wp:inline distT="0" distB="0" distL="0" distR="0">
                  <wp:extent cx="657225" cy="81915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65060C" w:rsidRDefault="0065060C" w:rsidP="00C430F8">
            <w:pPr>
              <w:spacing w:after="0" w:line="240" w:lineRule="auto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</w:p>
          <w:p w:rsidR="0065060C" w:rsidRPr="00053BA7" w:rsidRDefault="0065060C" w:rsidP="00C430F8">
            <w:pPr>
              <w:spacing w:after="0" w:line="240" w:lineRule="auto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65060C" w:rsidRPr="0043044B" w:rsidRDefault="0065060C" w:rsidP="0065060C">
      <w:pPr>
        <w:spacing w:after="0" w:line="240" w:lineRule="auto"/>
        <w:rPr>
          <w:sz w:val="16"/>
          <w:szCs w:val="16"/>
        </w:rPr>
      </w:pPr>
    </w:p>
    <w:p w:rsidR="0065060C" w:rsidRPr="009C624E" w:rsidRDefault="0065060C" w:rsidP="0065060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 w:rsidRPr="009C624E">
        <w:rPr>
          <w:b/>
          <w:spacing w:val="24"/>
          <w:sz w:val="28"/>
          <w:szCs w:val="28"/>
          <w:lang w:val="be-BY"/>
        </w:rPr>
        <w:t xml:space="preserve">ҠАРАР                               </w:t>
      </w:r>
      <w:r w:rsidRPr="009C624E">
        <w:rPr>
          <w:b/>
          <w:spacing w:val="24"/>
          <w:sz w:val="28"/>
          <w:szCs w:val="28"/>
          <w:lang w:val="be-BY"/>
        </w:rPr>
        <w:tab/>
      </w:r>
      <w:r w:rsidRPr="009C624E">
        <w:rPr>
          <w:b/>
          <w:spacing w:val="24"/>
          <w:sz w:val="28"/>
          <w:szCs w:val="28"/>
          <w:lang w:val="be-BY"/>
        </w:rPr>
        <w:tab/>
      </w:r>
      <w:r w:rsidRPr="009C624E">
        <w:rPr>
          <w:b/>
          <w:spacing w:val="24"/>
          <w:sz w:val="28"/>
          <w:szCs w:val="28"/>
          <w:lang w:val="be-BY"/>
        </w:rPr>
        <w:tab/>
        <w:t xml:space="preserve">           ПОСТАНОВЛЕНИЕ</w:t>
      </w:r>
    </w:p>
    <w:p w:rsidR="0065060C" w:rsidRPr="000C4A62" w:rsidRDefault="0065060C" w:rsidP="00650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28 февраль 2019  й.                               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5-П   </w:t>
      </w:r>
      <w:r w:rsidRPr="000C4A6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28 февраля 2019 г.</w:t>
      </w:r>
    </w:p>
    <w:p w:rsidR="0065060C" w:rsidRPr="000C4A62" w:rsidRDefault="0065060C" w:rsidP="006506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Акъяр ауылы                                                                                        село Акъяр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CB" w:rsidRPr="00175797" w:rsidRDefault="00AE2BFD" w:rsidP="00175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7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E66BC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0E66BC">
        <w:rPr>
          <w:rFonts w:ascii="Times New Roman" w:hAnsi="Times New Roman" w:cs="Times New Roman"/>
          <w:b/>
          <w:sz w:val="28"/>
          <w:szCs w:val="28"/>
        </w:rPr>
        <w:t>м</w:t>
      </w:r>
      <w:r w:rsidR="000E66BC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E66BC">
        <w:rPr>
          <w:rFonts w:ascii="Times New Roman" w:hAnsi="Times New Roman" w:cs="Times New Roman"/>
          <w:b/>
          <w:sz w:val="28"/>
          <w:szCs w:val="28"/>
        </w:rPr>
        <w:t>и</w:t>
      </w:r>
      <w:r w:rsidR="000E66BC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0E66BC" w:rsidRDefault="00B647CB" w:rsidP="000E66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1757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175797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175797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E66BC" w:rsidRPr="000E66BC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="000E66B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75797" w:rsidRPr="00175797" w:rsidRDefault="00920CBD" w:rsidP="001757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757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75797" w:rsidRPr="00175797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="00175797">
        <w:rPr>
          <w:rFonts w:ascii="Times New Roman" w:hAnsi="Times New Roman" w:cs="Times New Roman"/>
          <w:sz w:val="28"/>
          <w:szCs w:val="28"/>
        </w:rPr>
        <w:t>.</w:t>
      </w:r>
      <w:r w:rsidR="00175797" w:rsidRPr="00175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605542" w:rsidRDefault="00AE447C" w:rsidP="001757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</w:t>
      </w:r>
      <w:r w:rsidR="00175797">
        <w:rPr>
          <w:rFonts w:ascii="Times New Roman" w:hAnsi="Times New Roman" w:cs="Times New Roman"/>
          <w:sz w:val="28"/>
          <w:szCs w:val="28"/>
        </w:rPr>
        <w:t xml:space="preserve">упает в силу на следующий день </w:t>
      </w:r>
      <w:r w:rsidRPr="00605542">
        <w:rPr>
          <w:rFonts w:ascii="Times New Roman" w:hAnsi="Times New Roman" w:cs="Times New Roman"/>
          <w:sz w:val="28"/>
          <w:szCs w:val="28"/>
        </w:rPr>
        <w:t>после дня его официального обнародования.</w:t>
      </w:r>
    </w:p>
    <w:p w:rsidR="00AE447C" w:rsidRPr="00605542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</w:t>
      </w:r>
      <w:r w:rsidR="0017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в Администрации сельского поселения и на официальном сайте в сети Интернет</w:t>
      </w: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CFF" w:rsidRPr="00605542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175797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AE447C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797" w:rsidRDefault="0017579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797" w:rsidRDefault="0017579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А.Буранбаев</w:t>
      </w:r>
    </w:p>
    <w:p w:rsidR="00175797" w:rsidRPr="00605542" w:rsidRDefault="0017579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29C" w:rsidRDefault="00A4629C" w:rsidP="0017579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17579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17579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17579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17579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60C" w:rsidRPr="00605542" w:rsidRDefault="0065060C" w:rsidP="00175797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175797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>п</w:t>
      </w:r>
      <w:r w:rsidR="00AE2BFD" w:rsidRPr="00175797">
        <w:rPr>
          <w:rFonts w:ascii="Times New Roman" w:hAnsi="Times New Roman" w:cs="Times New Roman"/>
          <w:sz w:val="28"/>
          <w:szCs w:val="28"/>
        </w:rPr>
        <w:t>остановлением</w:t>
      </w:r>
      <w:r w:rsidRPr="001757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57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5797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175797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175797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CC2196" w:rsidRPr="00175797" w:rsidRDefault="00175797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>Башкортостан</w:t>
      </w:r>
      <w:r w:rsidR="00CC2196" w:rsidRPr="00175797">
        <w:rPr>
          <w:rFonts w:ascii="Times New Roman" w:hAnsi="Times New Roman" w:cs="Times New Roman"/>
          <w:bCs/>
          <w:sz w:val="20"/>
          <w:szCs w:val="28"/>
        </w:rPr>
        <w:t>)</w:t>
      </w:r>
    </w:p>
    <w:p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797">
        <w:rPr>
          <w:rFonts w:ascii="Times New Roman" w:hAnsi="Times New Roman" w:cs="Times New Roman"/>
          <w:sz w:val="28"/>
          <w:szCs w:val="28"/>
        </w:rPr>
        <w:t xml:space="preserve">от </w:t>
      </w:r>
      <w:r w:rsidR="0065060C">
        <w:rPr>
          <w:rFonts w:ascii="Times New Roman" w:hAnsi="Times New Roman" w:cs="Times New Roman"/>
          <w:sz w:val="28"/>
          <w:szCs w:val="28"/>
        </w:rPr>
        <w:t xml:space="preserve"> 28 февраля </w:t>
      </w:r>
      <w:r w:rsidRPr="00175797">
        <w:rPr>
          <w:rFonts w:ascii="Times New Roman" w:hAnsi="Times New Roman" w:cs="Times New Roman"/>
          <w:sz w:val="28"/>
          <w:szCs w:val="28"/>
        </w:rPr>
        <w:t>20</w:t>
      </w:r>
      <w:r w:rsidR="0065060C">
        <w:rPr>
          <w:rFonts w:ascii="Times New Roman" w:hAnsi="Times New Roman" w:cs="Times New Roman"/>
          <w:sz w:val="28"/>
          <w:szCs w:val="28"/>
        </w:rPr>
        <w:t xml:space="preserve">19 </w:t>
      </w:r>
      <w:r w:rsidR="00AE2BFD" w:rsidRPr="00175797">
        <w:rPr>
          <w:rFonts w:ascii="Times New Roman" w:hAnsi="Times New Roman" w:cs="Times New Roman"/>
          <w:sz w:val="28"/>
          <w:szCs w:val="28"/>
        </w:rPr>
        <w:t>года</w:t>
      </w:r>
      <w:r w:rsidR="007A408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75797">
        <w:rPr>
          <w:rFonts w:ascii="Times New Roman" w:hAnsi="Times New Roman" w:cs="Times New Roman"/>
          <w:sz w:val="28"/>
          <w:szCs w:val="28"/>
        </w:rPr>
        <w:t xml:space="preserve"> №</w:t>
      </w:r>
      <w:r w:rsidR="0065060C">
        <w:rPr>
          <w:rFonts w:ascii="Times New Roman" w:hAnsi="Times New Roman" w:cs="Times New Roman"/>
          <w:sz w:val="28"/>
          <w:szCs w:val="28"/>
        </w:rPr>
        <w:t xml:space="preserve"> 25-П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175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175797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175797">
        <w:rPr>
          <w:rFonts w:ascii="Times New Roman" w:hAnsi="Times New Roman" w:cs="Times New Roman"/>
          <w:b/>
          <w:sz w:val="28"/>
          <w:szCs w:val="28"/>
        </w:rPr>
        <w:t>м</w:t>
      </w:r>
      <w:r w:rsidR="00175797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75797">
        <w:rPr>
          <w:rFonts w:ascii="Times New Roman" w:hAnsi="Times New Roman" w:cs="Times New Roman"/>
          <w:b/>
          <w:sz w:val="28"/>
          <w:szCs w:val="28"/>
        </w:rPr>
        <w:t>и</w:t>
      </w:r>
      <w:r w:rsidR="00175797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175797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175797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175797" w:rsidRPr="00175797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Pr="00175797">
        <w:rPr>
          <w:rFonts w:ascii="Times New Roman" w:hAnsi="Times New Roman" w:cs="Times New Roman"/>
          <w:sz w:val="28"/>
          <w:szCs w:val="28"/>
        </w:rPr>
        <w:t>.</w:t>
      </w: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175797">
      <w:pPr>
        <w:pStyle w:val="af2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</w:t>
      </w: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1757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75797" w:rsidRPr="00175797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175797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, 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1757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175797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175797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5797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175797" w:rsidRPr="00175797">
        <w:rPr>
          <w:rFonts w:ascii="Times New Roman" w:hAnsi="Times New Roman" w:cs="Times New Roman"/>
          <w:sz w:val="28"/>
          <w:szCs w:val="28"/>
        </w:rPr>
        <w:t>.</w:t>
      </w:r>
      <w:r w:rsidR="001757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75797" w:rsidRPr="00175797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Уполномоченного органа)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44790B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4790B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86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E869A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869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869AC" w:rsidRPr="00E869AC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E869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869AC" w:rsidRDefault="00E869AC" w:rsidP="00E869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E869AC" w:rsidRPr="00C346AC" w:rsidRDefault="00E869AC" w:rsidP="00E869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869AC" w:rsidRPr="00C346AC" w:rsidRDefault="00E869AC" w:rsidP="00E869A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</w:t>
      </w:r>
      <w:r w:rsidRPr="00C346AC">
        <w:rPr>
          <w:rFonts w:ascii="Times New Roman" w:hAnsi="Times New Roman" w:cs="Times New Roman"/>
          <w:sz w:val="28"/>
          <w:szCs w:val="28"/>
        </w:rPr>
        <w:t>.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lastRenderedPageBreak/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E869AC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E869AC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69AC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E86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E869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E869AC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  <w:r w:rsidR="00E869AC">
        <w:rPr>
          <w:rFonts w:ascii="Times New Roman" w:hAnsi="Times New Roman" w:cs="Times New Roman"/>
          <w:sz w:val="28"/>
        </w:rPr>
        <w:t xml:space="preserve"> </w:t>
      </w:r>
    </w:p>
    <w:p w:rsidR="00E869AC" w:rsidRPr="00605542" w:rsidRDefault="00E869A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AC43FD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869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ления, в случае, предусмотренном пунктом 2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Pr="00605542">
        <w:rPr>
          <w:rFonts w:ascii="Times New Roman" w:hAnsi="Times New Roman"/>
          <w:sz w:val="28"/>
          <w:szCs w:val="28"/>
        </w:rPr>
        <w:lastRenderedPageBreak/>
        <w:t>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1) </w:t>
      </w:r>
      <w:r w:rsidR="00977FA4"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77FA4"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</w:t>
      </w:r>
      <w:r w:rsidR="00977FA4"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69AC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lastRenderedPageBreak/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="00E869AC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3A11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 (Уполномоченным органом), РГАУ МФЦ в течение одного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экземпляра документа о предоставлении муниципальной услуги, содержащий опечатки и ошибки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факте приема запроса и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E869AC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</w:t>
      </w:r>
      <w:r w:rsidR="000C7A50" w:rsidRPr="00605542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lastRenderedPageBreak/>
        <w:t>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0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497CC0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97CC0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="00497CC0">
        <w:rPr>
          <w:rFonts w:ascii="Times New Roman" w:hAnsi="Times New Roman" w:cs="Times New Roman"/>
          <w:sz w:val="28"/>
          <w:szCs w:val="28"/>
        </w:rPr>
        <w:t xml:space="preserve"> сельского поселения Акъярский сельсовет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497CC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2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жалоб в соответствии с </w:t>
      </w:r>
      <w:hyperlink r:id="rId34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6506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6506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="00497CC0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CC0" w:rsidRDefault="00497CC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060C" w:rsidRDefault="0065060C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CC0" w:rsidRDefault="00497CC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lastRenderedPageBreak/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497CC0" w:rsidRDefault="00497CC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497CC0" w:rsidRDefault="00497CC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497CC0" w:rsidRDefault="00497CC0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5060C" w:rsidRDefault="0065060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5060C" w:rsidRDefault="0065060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5060C" w:rsidRDefault="0065060C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605542">
        <w:rPr>
          <w:rFonts w:ascii="Times New Roman" w:hAnsi="Times New Roman"/>
          <w:sz w:val="28"/>
          <w:szCs w:val="28"/>
        </w:rPr>
        <w:t xml:space="preserve">_____________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605542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65060C">
      <w:headerReference w:type="default" r:id="rId37"/>
      <w:pgSz w:w="11906" w:h="16838"/>
      <w:pgMar w:top="851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8A" w:rsidRDefault="0018798A">
      <w:pPr>
        <w:spacing w:after="0" w:line="240" w:lineRule="auto"/>
      </w:pPr>
      <w:r>
        <w:separator/>
      </w:r>
    </w:p>
  </w:endnote>
  <w:endnote w:type="continuationSeparator" w:id="1">
    <w:p w:rsidR="0018798A" w:rsidRDefault="0018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8A" w:rsidRDefault="0018798A">
      <w:pPr>
        <w:spacing w:after="0" w:line="240" w:lineRule="auto"/>
      </w:pPr>
      <w:r>
        <w:separator/>
      </w:r>
    </w:p>
  </w:footnote>
  <w:footnote w:type="continuationSeparator" w:id="1">
    <w:p w:rsidR="0018798A" w:rsidRDefault="0018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E66BC" w:rsidRPr="00D63BC5" w:rsidRDefault="003A11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66BC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060C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66BC" w:rsidRDefault="000E66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6BC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797"/>
    <w:rsid w:val="00177BA7"/>
    <w:rsid w:val="00180E9F"/>
    <w:rsid w:val="00184822"/>
    <w:rsid w:val="00185E16"/>
    <w:rsid w:val="00186963"/>
    <w:rsid w:val="001876AB"/>
    <w:rsid w:val="0018798A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11D5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146B"/>
    <w:rsid w:val="00407E98"/>
    <w:rsid w:val="0041007D"/>
    <w:rsid w:val="00422E17"/>
    <w:rsid w:val="004230BF"/>
    <w:rsid w:val="00424810"/>
    <w:rsid w:val="00434756"/>
    <w:rsid w:val="004352EC"/>
    <w:rsid w:val="00443FFB"/>
    <w:rsid w:val="0044790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97CC0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0C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4080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77C55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C6BAA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869AC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B6F39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9CDA-88F9-45F5-A8B1-3C93652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7825</Words>
  <Characters>101604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2</cp:revision>
  <cp:lastPrinted>2018-10-19T07:13:00Z</cp:lastPrinted>
  <dcterms:created xsi:type="dcterms:W3CDTF">2019-03-05T15:41:00Z</dcterms:created>
  <dcterms:modified xsi:type="dcterms:W3CDTF">2019-03-05T15:41:00Z</dcterms:modified>
</cp:coreProperties>
</file>